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81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3341"/>
        <w:gridCol w:w="3908"/>
        <w:gridCol w:w="2311"/>
      </w:tblGrid>
      <w:tr w:rsidR="00B938ED" w:rsidRPr="00AC1BF0" w14:paraId="47C8ABA7" w14:textId="77777777" w:rsidTr="00A94B8D">
        <w:trPr>
          <w:trHeight w:val="868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E762EAC" w14:textId="3A03380A" w:rsidR="00B938ED" w:rsidRPr="00AD7453" w:rsidRDefault="00AD7453" w:rsidP="008004E4">
            <w:pPr>
              <w:pStyle w:val="AralkYok"/>
              <w:jc w:val="center"/>
              <w:rPr>
                <w:rFonts w:ascii="Algerian" w:hAnsi="Algerian"/>
                <w:b/>
                <w:sz w:val="30"/>
                <w:szCs w:val="30"/>
                <w:lang w:eastAsia="tr-TR"/>
              </w:rPr>
            </w:pP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Ş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EH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İ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T AL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İ</w:t>
            </w:r>
            <w:r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 xml:space="preserve"> 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İ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SLAMO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Ğ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LU</w:t>
            </w:r>
            <w:r w:rsidR="00522A30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 xml:space="preserve"> </w:t>
            </w:r>
            <w:r w:rsidR="00B938ED" w:rsidRPr="00AD7453">
              <w:rPr>
                <w:rFonts w:ascii="Algerian" w:hAnsi="Algerian"/>
                <w:b/>
                <w:sz w:val="30"/>
                <w:szCs w:val="30"/>
                <w:lang w:eastAsia="tr-TR"/>
              </w:rPr>
              <w:t>ANAOKULU</w:t>
            </w:r>
          </w:p>
          <w:p w14:paraId="46E97EEF" w14:textId="304D2109" w:rsidR="00B938ED" w:rsidRPr="009C01FF" w:rsidRDefault="00AD7453" w:rsidP="008004E4">
            <w:pPr>
              <w:pStyle w:val="AralkYok"/>
              <w:jc w:val="center"/>
              <w:rPr>
                <w:rFonts w:ascii="Algerian" w:hAnsi="Algerian"/>
                <w:b/>
                <w:sz w:val="30"/>
                <w:szCs w:val="30"/>
                <w:lang w:eastAsia="tr-TR"/>
              </w:rPr>
            </w:pPr>
            <w:r>
              <w:rPr>
                <w:rFonts w:ascii="Algerian" w:hAnsi="Algerian"/>
                <w:b/>
                <w:sz w:val="30"/>
                <w:szCs w:val="30"/>
                <w:lang w:eastAsia="tr-TR"/>
              </w:rPr>
              <w:t>202</w:t>
            </w:r>
            <w:r w:rsidR="00D55C97">
              <w:rPr>
                <w:rFonts w:ascii="Algerian" w:hAnsi="Algerian"/>
                <w:b/>
                <w:sz w:val="30"/>
                <w:szCs w:val="30"/>
                <w:lang w:eastAsia="tr-TR"/>
              </w:rPr>
              <w:t>3</w:t>
            </w:r>
            <w:r>
              <w:rPr>
                <w:rFonts w:ascii="Algerian" w:hAnsi="Algerian"/>
                <w:b/>
                <w:sz w:val="30"/>
                <w:szCs w:val="30"/>
                <w:lang w:eastAsia="tr-TR"/>
              </w:rPr>
              <w:t>-202</w:t>
            </w:r>
            <w:r w:rsidR="00D55C97">
              <w:rPr>
                <w:rFonts w:ascii="Algerian" w:hAnsi="Algerian"/>
                <w:b/>
                <w:sz w:val="30"/>
                <w:szCs w:val="30"/>
                <w:lang w:eastAsia="tr-TR"/>
              </w:rPr>
              <w:t>4</w:t>
            </w:r>
            <w:r w:rsidR="00B938ED">
              <w:rPr>
                <w:rFonts w:ascii="Algerian" w:hAnsi="Algerian"/>
                <w:b/>
                <w:sz w:val="30"/>
                <w:szCs w:val="30"/>
                <w:lang w:eastAsia="tr-TR"/>
              </w:rPr>
              <w:t xml:space="preserve"> 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E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Ğİ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T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İ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M YILI</w:t>
            </w:r>
            <w:r w:rsidR="00B938ED">
              <w:rPr>
                <w:rFonts w:ascii="Algerian" w:hAnsi="Algerian"/>
                <w:b/>
                <w:sz w:val="30"/>
                <w:szCs w:val="30"/>
                <w:lang w:eastAsia="tr-TR"/>
              </w:rPr>
              <w:t xml:space="preserve"> </w:t>
            </w:r>
            <w:r w:rsidR="000D17E7" w:rsidRPr="000D17E7">
              <w:rPr>
                <w:rFonts w:ascii="Algerian" w:hAnsi="Algerian"/>
                <w:b/>
                <w:color w:val="FF0000"/>
                <w:sz w:val="30"/>
                <w:szCs w:val="30"/>
                <w:u w:val="single"/>
                <w:lang w:eastAsia="tr-TR"/>
              </w:rPr>
              <w:t>SUBAT</w:t>
            </w:r>
            <w:r w:rsidR="00233288">
              <w:rPr>
                <w:rFonts w:ascii="Algerian" w:hAnsi="Algerian"/>
                <w:b/>
                <w:color w:val="FF0000"/>
                <w:sz w:val="30"/>
                <w:szCs w:val="30"/>
                <w:u w:val="single"/>
                <w:lang w:eastAsia="tr-TR"/>
              </w:rPr>
              <w:t xml:space="preserve"> </w:t>
            </w:r>
            <w:r w:rsidR="00B938ED" w:rsidRPr="000D17E7">
              <w:rPr>
                <w:rFonts w:ascii="Algerian" w:hAnsi="Algerian"/>
                <w:b/>
                <w:color w:val="FF0000"/>
                <w:sz w:val="30"/>
                <w:szCs w:val="30"/>
                <w:u w:val="single"/>
                <w:lang w:eastAsia="tr-TR"/>
              </w:rPr>
              <w:t>ay</w:t>
            </w:r>
            <w:r w:rsidR="00B938ED" w:rsidRPr="000D17E7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u w:val="single"/>
                <w:lang w:eastAsia="tr-TR"/>
              </w:rPr>
              <w:t>I</w:t>
            </w:r>
            <w:r w:rsidR="00B938ED" w:rsidRPr="000D17E7">
              <w:rPr>
                <w:rFonts w:ascii="Algerian" w:hAnsi="Algerian"/>
                <w:b/>
                <w:color w:val="FF0000"/>
                <w:sz w:val="30"/>
                <w:szCs w:val="30"/>
                <w:u w:val="single"/>
                <w:lang w:eastAsia="tr-TR"/>
              </w:rPr>
              <w:t xml:space="preserve"> 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BESLENME L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İ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STES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İ</w:t>
            </w:r>
          </w:p>
          <w:p w14:paraId="06B779CF" w14:textId="77777777" w:rsidR="00B938ED" w:rsidRPr="009C01FF" w:rsidRDefault="00B938ED" w:rsidP="008004E4">
            <w:pPr>
              <w:pStyle w:val="AralkYok"/>
              <w:jc w:val="center"/>
              <w:rPr>
                <w:rFonts w:ascii="Algerian" w:hAnsi="Algerian"/>
                <w:b/>
                <w:sz w:val="30"/>
                <w:szCs w:val="30"/>
                <w:lang w:eastAsia="tr-TR"/>
              </w:rPr>
            </w:pPr>
          </w:p>
        </w:tc>
      </w:tr>
      <w:tr w:rsidR="00F27AE7" w:rsidRPr="00AC1BF0" w14:paraId="3F87DFE7" w14:textId="77777777" w:rsidTr="00A94B8D">
        <w:trPr>
          <w:trHeight w:val="213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6DFB02" w14:textId="77777777" w:rsidR="00AC1BF0" w:rsidRPr="0068515F" w:rsidRDefault="00AC1BF0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4377A9" w14:textId="77777777" w:rsidR="00B938ED" w:rsidRPr="0068515F" w:rsidRDefault="00B938ED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ARA BESLENME</w:t>
            </w:r>
          </w:p>
          <w:p w14:paraId="6D5252A7" w14:textId="77777777" w:rsidR="00AC1BF0" w:rsidRPr="0068515F" w:rsidRDefault="00B938ED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(</w:t>
            </w:r>
            <w:r w:rsidR="00B618FA"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Yarım Günler İçin Sabah ve İkindi</w:t>
            </w: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 xml:space="preserve"> )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39BCB8" w14:textId="77777777" w:rsidR="00B618FA" w:rsidRPr="0068515F" w:rsidRDefault="00AC1BF0" w:rsidP="008004E4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ÖĞLEN YEMEĞİ</w:t>
            </w:r>
          </w:p>
          <w:p w14:paraId="64098F9F" w14:textId="77777777" w:rsidR="00AC1BF0" w:rsidRPr="0068515F" w:rsidRDefault="00B938ED" w:rsidP="008004E4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(Kulüp Sınıfları)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D7AA1D" w14:textId="77777777" w:rsidR="00AC1BF0" w:rsidRPr="0068515F" w:rsidRDefault="00B618FA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İKİNDİ ARA BESLENME</w:t>
            </w:r>
          </w:p>
          <w:p w14:paraId="35A61532" w14:textId="77777777" w:rsidR="00B618FA" w:rsidRPr="0068515F" w:rsidRDefault="00B618FA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(Kulüp Sınıfları)</w:t>
            </w:r>
          </w:p>
        </w:tc>
      </w:tr>
      <w:tr w:rsidR="00A94B8D" w:rsidRPr="00AC1BF0" w14:paraId="17900F7A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967112" w14:textId="681F60DC" w:rsidR="00A94B8D" w:rsidRPr="001C0BE1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05.02.</w:t>
            </w: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2024</w:t>
            </w:r>
          </w:p>
          <w:p w14:paraId="23538AC4" w14:textId="56176C51" w:rsidR="00A94B8D" w:rsidRPr="001C0BE1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 </w:t>
            </w:r>
            <w:r w:rsidR="000D17E7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604505" w14:textId="4264CD62" w:rsidR="00E00156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Rize Simiti</w:t>
            </w:r>
          </w:p>
          <w:p w14:paraId="3C959FFF" w14:textId="77777777" w:rsidR="001A6D92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*Kaşar Peyniri          </w:t>
            </w:r>
          </w:p>
          <w:p w14:paraId="21AA69DE" w14:textId="468377BE" w:rsidR="00FD6E58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Ihlamur Çayı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4E9CD7" w14:textId="5D09E382" w:rsidR="00E00156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Mercimek Çorbası</w:t>
            </w:r>
          </w:p>
          <w:p w14:paraId="1DB12F24" w14:textId="77777777" w:rsidR="001A6D92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*Fırında Tavuk/Patates      </w:t>
            </w:r>
          </w:p>
          <w:p w14:paraId="25F5C9C3" w14:textId="2ECD8698" w:rsidR="00FD6E58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 *Mevsim Salata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C82DC9" w14:textId="1D673F24" w:rsidR="000D17E7" w:rsidRDefault="00E312E0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Tuzlu Kurabiye</w:t>
            </w:r>
          </w:p>
          <w:p w14:paraId="5445DF30" w14:textId="5BE93DF7" w:rsidR="00D37CFF" w:rsidRPr="001C0BE1" w:rsidRDefault="00E312E0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Portakal</w:t>
            </w:r>
          </w:p>
        </w:tc>
      </w:tr>
      <w:tr w:rsidR="000D17E7" w:rsidRPr="00AC1BF0" w14:paraId="27D8F21B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B6CE31" w14:textId="3BD26581" w:rsidR="000D17E7" w:rsidRPr="001C0BE1" w:rsidRDefault="00F801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06.02</w:t>
            </w: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.2024</w:t>
            </w:r>
          </w:p>
          <w:p w14:paraId="6AC9AA7F" w14:textId="617DAFF2" w:rsidR="000D17E7" w:rsidRPr="001C0BE1" w:rsidRDefault="00F801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 </w:t>
            </w:r>
            <w:r w:rsidR="000D17E7"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C93565" w14:textId="0649D833" w:rsidR="000D17E7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Mevsim Sebzeli Mücver</w:t>
            </w:r>
          </w:p>
          <w:p w14:paraId="559EB548" w14:textId="494595FF" w:rsidR="00FD6E58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Havuç Dilimleri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EA9899" w14:textId="74299A09" w:rsidR="000D17E7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Etli Kuru Fasülye</w:t>
            </w:r>
          </w:p>
          <w:p w14:paraId="536E7D3A" w14:textId="77777777" w:rsidR="001A6D92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*Pirinç Pilavı                        </w:t>
            </w:r>
          </w:p>
          <w:p w14:paraId="449D81C5" w14:textId="3FCAD911" w:rsidR="00D37CFF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B687BC" w14:textId="4A9063B5" w:rsidR="000D17E7" w:rsidRDefault="00E312E0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Kandil Simiti</w:t>
            </w:r>
          </w:p>
          <w:p w14:paraId="69882AA5" w14:textId="54170EFE" w:rsidR="00D37CFF" w:rsidRPr="001C0BE1" w:rsidRDefault="00E312E0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Limonata</w:t>
            </w:r>
          </w:p>
        </w:tc>
      </w:tr>
      <w:tr w:rsidR="00A94B8D" w:rsidRPr="00AC1BF0" w14:paraId="612D03D7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CAE8966" w14:textId="212DE923" w:rsidR="00A94B8D" w:rsidRPr="001C0BE1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07.02</w:t>
            </w: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.2024 ÇARŞAMB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7031EF" w14:textId="77777777" w:rsidR="001A6D92" w:rsidRDefault="001A6D92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</w:t>
            </w:r>
            <w:r w:rsidR="00E312E0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Açma                       </w:t>
            </w:r>
          </w:p>
          <w:p w14:paraId="27D93930" w14:textId="5327C9A9" w:rsidR="00E00156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 *Beyaz Penir</w:t>
            </w:r>
          </w:p>
          <w:p w14:paraId="246EFE3C" w14:textId="718988A5" w:rsidR="00FD6E58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Zeytin*Mevsim Yeşillikleri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568D76" w14:textId="341AC167" w:rsidR="00E00156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Yayla Çorbası</w:t>
            </w:r>
          </w:p>
          <w:p w14:paraId="34AD1FA7" w14:textId="505B5C04" w:rsidR="00D37CFF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Kıymalı Ispanak Yemeği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A410FF" w14:textId="20715252" w:rsidR="00E00156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Supangle</w:t>
            </w:r>
          </w:p>
        </w:tc>
      </w:tr>
      <w:tr w:rsidR="00A94B8D" w:rsidRPr="00AC1BF0" w14:paraId="6F128957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F93D07" w14:textId="3F6BB282" w:rsidR="00A94B8D" w:rsidRPr="001C0BE1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08.02.</w:t>
            </w: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2024 PERŞEMBE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4A0DB2" w14:textId="7947CCDB" w:rsidR="00E00156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Elmalı Tart</w:t>
            </w:r>
          </w:p>
          <w:p w14:paraId="0AF53795" w14:textId="344680D1" w:rsidR="00FD6E58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Ihlamur Çayı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57C19C" w14:textId="77777777" w:rsidR="00E312E0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Kıymalı Patates Oturtma</w:t>
            </w:r>
          </w:p>
          <w:p w14:paraId="7E9E7FC0" w14:textId="77777777" w:rsidR="001A6D92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*Sade Bulgur Pilavı               </w:t>
            </w:r>
          </w:p>
          <w:p w14:paraId="1BE909DD" w14:textId="50C70884" w:rsidR="00E00156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1C3DEC" w14:textId="08790D0D" w:rsidR="00A94B8D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Brownie Kurabiye</w:t>
            </w:r>
          </w:p>
          <w:p w14:paraId="760D1604" w14:textId="5275D2CE" w:rsidR="00D37CFF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Süt</w:t>
            </w:r>
          </w:p>
        </w:tc>
      </w:tr>
      <w:tr w:rsidR="00A94B8D" w:rsidRPr="00AC1BF0" w14:paraId="4C953795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2BD268" w14:textId="57CB76C9" w:rsidR="00A94B8D" w:rsidRPr="001C0BE1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09.02</w:t>
            </w: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.2024 CUM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2D56D9" w14:textId="615FE772" w:rsidR="00A94B8D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Cevizli Zencefilli Kış Keki</w:t>
            </w:r>
          </w:p>
          <w:p w14:paraId="71907B05" w14:textId="05EDCBC0" w:rsidR="00FD6E58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Süt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B84D48" w14:textId="49E6FAD1" w:rsidR="00A94B8D" w:rsidRDefault="00E312E0" w:rsidP="00E00156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Ev Yapımı Hamburger</w:t>
            </w:r>
          </w:p>
          <w:p w14:paraId="58A32EE9" w14:textId="77777777" w:rsidR="001A6D92" w:rsidRDefault="00E312E0" w:rsidP="00E00156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*Elma Dilim Patates            </w:t>
            </w:r>
          </w:p>
          <w:p w14:paraId="58D9852C" w14:textId="2197D3C0" w:rsidR="00D37CFF" w:rsidRPr="001C0BE1" w:rsidRDefault="00E312E0" w:rsidP="00E00156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Limonata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7E2158" w14:textId="344BC9E7" w:rsidR="00D37CFF" w:rsidRDefault="00E312E0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Karışık Kuruyemiş</w:t>
            </w:r>
          </w:p>
          <w:p w14:paraId="3FF59D02" w14:textId="01652B3D" w:rsidR="00D37CFF" w:rsidRPr="001C0BE1" w:rsidRDefault="00E312E0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(Fındık,Kuruüzüm,Ceviz)</w:t>
            </w:r>
          </w:p>
        </w:tc>
      </w:tr>
      <w:tr w:rsidR="00A94B8D" w:rsidRPr="00AC1BF0" w14:paraId="3F3D12FC" w14:textId="77777777" w:rsidTr="00A94B8D">
        <w:trPr>
          <w:trHeight w:val="20"/>
        </w:trPr>
        <w:tc>
          <w:tcPr>
            <w:tcW w:w="705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3823183" w14:textId="64229A06" w:rsidR="00A94B8D" w:rsidRPr="001C0BE1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12.02</w:t>
            </w: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.2024 PAZARTESİ</w:t>
            </w:r>
          </w:p>
        </w:tc>
        <w:tc>
          <w:tcPr>
            <w:tcW w:w="15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88CA641" w14:textId="0DA22319" w:rsidR="00E00156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Muz</w:t>
            </w:r>
          </w:p>
          <w:p w14:paraId="43A8F721" w14:textId="68BA1732" w:rsidR="00D37CFF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Karışık Kuruyemiş</w:t>
            </w:r>
          </w:p>
        </w:tc>
        <w:tc>
          <w:tcPr>
            <w:tcW w:w="179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DDF3018" w14:textId="42A1098F" w:rsidR="00E00156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Tarhana Çorbası</w:t>
            </w:r>
          </w:p>
          <w:p w14:paraId="77E2BEFB" w14:textId="77777777" w:rsidR="001A6D92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 xml:space="preserve">*Hasanpaşa Köfte               </w:t>
            </w:r>
          </w:p>
          <w:p w14:paraId="110BCDF0" w14:textId="074B8966" w:rsidR="009D47F3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Brokoli Salatası</w:t>
            </w:r>
          </w:p>
        </w:tc>
        <w:tc>
          <w:tcPr>
            <w:tcW w:w="9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0CE81A13" w14:textId="57624EE7" w:rsidR="00E00156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eynirli Milföy Börek</w:t>
            </w:r>
          </w:p>
        </w:tc>
      </w:tr>
      <w:tr w:rsidR="00A94B8D" w:rsidRPr="00AC1BF0" w14:paraId="2D3F03DE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8EFF225" w14:textId="2DC77EFD" w:rsidR="00A94B8D" w:rsidRPr="001C0BE1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13.02.</w:t>
            </w: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2024</w:t>
            </w:r>
          </w:p>
          <w:p w14:paraId="250E1D59" w14:textId="3F3CD40E" w:rsidR="00A94B8D" w:rsidRPr="001C0BE1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 xml:space="preserve"> SALI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5E997B2" w14:textId="60B9A17F" w:rsidR="00A94B8D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Krep</w:t>
            </w:r>
          </w:p>
          <w:p w14:paraId="68ACA26B" w14:textId="77777777" w:rsidR="001A6D92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 xml:space="preserve">*Labne Peyniri      </w:t>
            </w:r>
          </w:p>
          <w:p w14:paraId="7A072341" w14:textId="433879FC" w:rsidR="00D37CFF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Mevsim Yeşillikleri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BEC757E" w14:textId="3711F226" w:rsidR="00E00156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Karn</w:t>
            </w:r>
            <w:r w:rsidR="001A6D92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ı</w:t>
            </w: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bahar Graten</w:t>
            </w:r>
          </w:p>
          <w:p w14:paraId="46DDD85F" w14:textId="77777777" w:rsidR="001A6D92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 xml:space="preserve">*Domates Soslu Makarna  </w:t>
            </w:r>
          </w:p>
          <w:p w14:paraId="132BDA03" w14:textId="50C59479" w:rsidR="009D47F3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796B87A0" w14:textId="033C5261" w:rsidR="00A94B8D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Bisküvili Mozaik Pasta</w:t>
            </w:r>
          </w:p>
        </w:tc>
      </w:tr>
      <w:tr w:rsidR="00A94B8D" w:rsidRPr="00C2046B" w14:paraId="1968B0D8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5842BBF" w14:textId="753505A3" w:rsidR="00A94B8D" w:rsidRPr="001C0BE1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14.02.</w:t>
            </w: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2024 ÇARŞAMB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8346BCF" w14:textId="3CFB8D43" w:rsidR="00E00156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atatesli Gül Böreği</w:t>
            </w:r>
          </w:p>
          <w:p w14:paraId="7FA10F3B" w14:textId="24589991" w:rsidR="009D47F3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Havuç Dilimleri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D88B921" w14:textId="2D50D6A0" w:rsidR="009D47F3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Mercimek Çorbası</w:t>
            </w:r>
          </w:p>
          <w:p w14:paraId="0FF56C30" w14:textId="77777777" w:rsidR="001A6D92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 xml:space="preserve">*Tavuklu Nohutlu Pilav     </w:t>
            </w:r>
          </w:p>
          <w:p w14:paraId="44170BA2" w14:textId="63F63DC9" w:rsidR="00E00156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Ayran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09FAD566" w14:textId="6B7479EB" w:rsid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Mini Sade Poğaça</w:t>
            </w:r>
          </w:p>
          <w:p w14:paraId="2672B3CE" w14:textId="464E1883" w:rsidR="009D47F3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Elma</w:t>
            </w:r>
          </w:p>
        </w:tc>
      </w:tr>
      <w:tr w:rsidR="00A94B8D" w:rsidRPr="00AC1BF0" w14:paraId="08F08C43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F90201C" w14:textId="1DB051E5" w:rsidR="00A94B8D" w:rsidRPr="001C0BE1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15.02.</w:t>
            </w: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2024</w:t>
            </w:r>
          </w:p>
          <w:p w14:paraId="6054FB20" w14:textId="64A729E6" w:rsidR="00A94B8D" w:rsidRPr="001C0BE1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5127187" w14:textId="37F38919" w:rsidR="00E00156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ortakallı Fındıklı Kek</w:t>
            </w:r>
          </w:p>
          <w:p w14:paraId="358919D5" w14:textId="1AF42ED1" w:rsidR="009D47F3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Süt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B7E73D4" w14:textId="0F2F548B" w:rsidR="00E00156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Kış Güveci</w:t>
            </w:r>
          </w:p>
          <w:p w14:paraId="311CE947" w14:textId="77777777" w:rsidR="001A6D92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 xml:space="preserve">*Pirinç Pilavı                        </w:t>
            </w:r>
          </w:p>
          <w:p w14:paraId="019EB190" w14:textId="55441D17" w:rsidR="009D47F3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Mevsim Salata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400E8AD3" w14:textId="5FED930C" w:rsidR="001C0BE1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eynirli Kalem Börek</w:t>
            </w:r>
          </w:p>
        </w:tc>
      </w:tr>
      <w:tr w:rsidR="00A94B8D" w:rsidRPr="00AC1BF0" w14:paraId="69A228F0" w14:textId="77777777" w:rsidTr="000D17E7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F41897C" w14:textId="0EF688EC" w:rsidR="00A94B8D" w:rsidRPr="001C0BE1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16.02.</w:t>
            </w: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2024 CUM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EDE72CF" w14:textId="026494D2" w:rsidR="00E00156" w:rsidRPr="001C0BE1" w:rsidRDefault="00E312E0" w:rsidP="00A06CA0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Serpme Kahvaltı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44F115F" w14:textId="17413EF7" w:rsidR="00E00156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Sebze Çorbası</w:t>
            </w:r>
          </w:p>
          <w:p w14:paraId="2005DDE4" w14:textId="0F366A6F" w:rsidR="009D47F3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eynirli Su Böreği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2E7B9D1C" w14:textId="0460FA28" w:rsidR="00A94B8D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Karışık Meyve Tabağı</w:t>
            </w:r>
          </w:p>
          <w:p w14:paraId="4EF00950" w14:textId="45283BD7" w:rsidR="009D47F3" w:rsidRPr="001C0BE1" w:rsidRDefault="00E312E0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(Muz,Elma,Portakal)</w:t>
            </w:r>
          </w:p>
        </w:tc>
      </w:tr>
      <w:tr w:rsidR="00A94B8D" w:rsidRPr="00AC1BF0" w14:paraId="4CACB8CF" w14:textId="77777777" w:rsidTr="00A94B8D">
        <w:trPr>
          <w:trHeight w:val="20"/>
        </w:trPr>
        <w:tc>
          <w:tcPr>
            <w:tcW w:w="70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5EF520" w14:textId="5A364E85" w:rsidR="00A94B8D" w:rsidRPr="001C0BE1" w:rsidRDefault="00F80137" w:rsidP="00D903F1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19.02.</w:t>
            </w: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024 PAZARTESİ</w:t>
            </w:r>
          </w:p>
        </w:tc>
        <w:tc>
          <w:tcPr>
            <w:tcW w:w="15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EEAE2F" w14:textId="2F4180D7" w:rsidR="001C0BE1" w:rsidRPr="001C0BE1" w:rsidRDefault="00E312E0" w:rsidP="00D903F1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Ezogelin Çorbası</w:t>
            </w:r>
          </w:p>
        </w:tc>
        <w:tc>
          <w:tcPr>
            <w:tcW w:w="179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371C70" w14:textId="1D2F8EB0" w:rsidR="001C0BE1" w:rsidRDefault="00E312E0" w:rsidP="00D903F1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İzmir Köfte</w:t>
            </w:r>
          </w:p>
          <w:p w14:paraId="2AE2B5D5" w14:textId="77777777" w:rsidR="001A6D92" w:rsidRDefault="00E312E0" w:rsidP="00D903F1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 xml:space="preserve">*Sebzeli Bulgur Pilavı         </w:t>
            </w:r>
          </w:p>
          <w:p w14:paraId="239D0795" w14:textId="3D2E0E2D" w:rsidR="009D47F3" w:rsidRPr="001C0BE1" w:rsidRDefault="00E312E0" w:rsidP="00D903F1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 xml:space="preserve"> *Havuç Salatası</w:t>
            </w:r>
          </w:p>
        </w:tc>
        <w:tc>
          <w:tcPr>
            <w:tcW w:w="9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F9EA72" w14:textId="2C39FB27" w:rsidR="001C0BE1" w:rsidRDefault="00E312E0" w:rsidP="008D479A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Pişi</w:t>
            </w:r>
          </w:p>
          <w:p w14:paraId="5A38B60B" w14:textId="00E2C064" w:rsidR="009D47F3" w:rsidRPr="001C0BE1" w:rsidRDefault="00E312E0" w:rsidP="008D479A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Beyaz Peynir</w:t>
            </w:r>
          </w:p>
        </w:tc>
      </w:tr>
      <w:tr w:rsidR="00A94B8D" w:rsidRPr="00AC1BF0" w14:paraId="7BED2C7B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D6DD09" w14:textId="687ABECE" w:rsidR="00A94B8D" w:rsidRPr="001C0BE1" w:rsidRDefault="00F80137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0.02.</w:t>
            </w: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024</w:t>
            </w:r>
          </w:p>
          <w:p w14:paraId="11E3F6B8" w14:textId="7241F6F3" w:rsidR="00A94B8D" w:rsidRPr="001C0BE1" w:rsidRDefault="00F80137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 xml:space="preserve"> SALI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38C908" w14:textId="1BD438CD" w:rsid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Pankek</w:t>
            </w:r>
          </w:p>
          <w:p w14:paraId="43201835" w14:textId="77777777" w:rsidR="001A6D92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 xml:space="preserve">*Bal                </w:t>
            </w:r>
          </w:p>
          <w:p w14:paraId="717CBA45" w14:textId="41DFD5F6" w:rsidR="009D47F3" w:rsidRP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üt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37F553" w14:textId="363B3F18" w:rsidR="009D47F3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Domates Çorbası</w:t>
            </w:r>
          </w:p>
          <w:p w14:paraId="5902E991" w14:textId="452FC8F4" w:rsidR="001C0BE1" w:rsidRP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Etli Pilavı    *Ayran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74D4B" w14:textId="5272D959" w:rsidR="00A94B8D" w:rsidRP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Tavuk Göğsu</w:t>
            </w:r>
          </w:p>
        </w:tc>
      </w:tr>
      <w:tr w:rsidR="00A94B8D" w:rsidRPr="00AC1BF0" w14:paraId="2995A5E1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27C41" w14:textId="7FBEDB75" w:rsidR="00A94B8D" w:rsidRPr="001C0BE1" w:rsidRDefault="00F80137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1.02.</w:t>
            </w: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024 ÇARŞAMB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BB8D14" w14:textId="4501102E" w:rsid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Peynirli Sucuklu Tost</w:t>
            </w:r>
          </w:p>
          <w:p w14:paraId="2865834F" w14:textId="47CE15E2" w:rsidR="009D47F3" w:rsidRP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Elma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969EBF" w14:textId="1CC53A2A" w:rsid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Etli Nohut Yemeği</w:t>
            </w:r>
          </w:p>
          <w:p w14:paraId="596B424B" w14:textId="3C3BE4CA" w:rsidR="009D47F3" w:rsidRP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Pirinç Pilavı *Turşu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C66D54" w14:textId="7B07ADAA" w:rsid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Mantar Kurabiye</w:t>
            </w:r>
          </w:p>
          <w:p w14:paraId="02DB13DD" w14:textId="058B1190" w:rsidR="009D47F3" w:rsidRP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Ihlamur Çayı</w:t>
            </w:r>
          </w:p>
        </w:tc>
      </w:tr>
      <w:tr w:rsidR="00A94B8D" w:rsidRPr="00AC1BF0" w14:paraId="06FD6B7C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2BF9C3" w14:textId="59FC6A56" w:rsidR="00A94B8D" w:rsidRPr="001C0BE1" w:rsidRDefault="00F80137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2.02.</w:t>
            </w: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024</w:t>
            </w:r>
          </w:p>
          <w:p w14:paraId="180B875C" w14:textId="6005167A" w:rsidR="00A94B8D" w:rsidRPr="001C0BE1" w:rsidRDefault="00F80137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71AF7C" w14:textId="77777777" w:rsidR="001A6D92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 xml:space="preserve">*Menemen        </w:t>
            </w:r>
          </w:p>
          <w:p w14:paraId="73AF76DF" w14:textId="414D7AED" w:rsid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 xml:space="preserve">*Beyaz Peynir </w:t>
            </w:r>
          </w:p>
          <w:p w14:paraId="0D54A2A7" w14:textId="08DDD6DD" w:rsidR="009D47F3" w:rsidRP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Mevsim Yeşillikleri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598FFB" w14:textId="2F763AAF" w:rsid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Mercimek Çorbası</w:t>
            </w:r>
          </w:p>
          <w:p w14:paraId="02F08610" w14:textId="6B5EE7CB" w:rsidR="009D47F3" w:rsidRP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Beşamel Soslu Kıymalı Makarna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7DB4FB" w14:textId="642805CB" w:rsidR="00A94B8D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Elmalı Kurabiye</w:t>
            </w:r>
          </w:p>
          <w:p w14:paraId="6053B96D" w14:textId="71BA79C3" w:rsidR="009D47F3" w:rsidRP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üt</w:t>
            </w:r>
          </w:p>
        </w:tc>
      </w:tr>
      <w:tr w:rsidR="00A94B8D" w:rsidRPr="00AC1BF0" w14:paraId="05B3D844" w14:textId="77777777" w:rsidTr="000D17E7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43082E" w14:textId="7CBE2C87" w:rsidR="00A94B8D" w:rsidRPr="001C0BE1" w:rsidRDefault="00F80137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3.02.</w:t>
            </w: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024 CUM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EEF8E4" w14:textId="7B14F3B0" w:rsid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Çörekotlu Galeta</w:t>
            </w:r>
          </w:p>
          <w:p w14:paraId="2E9DA20E" w14:textId="391DBA61" w:rsidR="009D47F3" w:rsidRP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Portakal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B82989" w14:textId="78AD3556" w:rsid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Kıymalı Mini Pide</w:t>
            </w:r>
          </w:p>
          <w:p w14:paraId="705EC8A7" w14:textId="536F5734" w:rsidR="009D47F3" w:rsidRP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Ayran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16ACB2" w14:textId="1FEECE59" w:rsid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Karışık Kuruyemiş</w:t>
            </w:r>
          </w:p>
          <w:p w14:paraId="7F449923" w14:textId="6752AE6A" w:rsidR="009D47F3" w:rsidRPr="001C0BE1" w:rsidRDefault="00E312E0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(Badem,Kurukayısı,Fındık)</w:t>
            </w:r>
          </w:p>
        </w:tc>
      </w:tr>
      <w:tr w:rsidR="000D17E7" w:rsidRPr="00AC1BF0" w14:paraId="394720E8" w14:textId="77777777" w:rsidTr="000D17E7">
        <w:trPr>
          <w:trHeight w:val="20"/>
        </w:trPr>
        <w:tc>
          <w:tcPr>
            <w:tcW w:w="70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A84C92" w14:textId="0F0AF0FB" w:rsidR="000D17E7" w:rsidRPr="00E312E0" w:rsidRDefault="00F801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26.02.2024 PAZARTESİ</w:t>
            </w:r>
          </w:p>
        </w:tc>
        <w:tc>
          <w:tcPr>
            <w:tcW w:w="15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D5EFBD" w14:textId="39F796C6" w:rsidR="000D17E7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Susamlı Simit</w:t>
            </w:r>
          </w:p>
          <w:p w14:paraId="706564F7" w14:textId="77777777" w:rsidR="001A6D92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Beyaz Peynir</w:t>
            </w: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 xml:space="preserve">       </w:t>
            </w:r>
          </w:p>
          <w:p w14:paraId="2C8E4F16" w14:textId="28661CA3" w:rsidR="00E312E0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 xml:space="preserve"> *Domates</w:t>
            </w:r>
          </w:p>
        </w:tc>
        <w:tc>
          <w:tcPr>
            <w:tcW w:w="179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18A098" w14:textId="602C609F" w:rsidR="000D17E7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Ekşili Sulu Köfte</w:t>
            </w:r>
          </w:p>
          <w:p w14:paraId="3246F169" w14:textId="77777777" w:rsidR="001A6D92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Sade Bulgur Pilavı</w:t>
            </w: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 xml:space="preserve">        </w:t>
            </w:r>
          </w:p>
          <w:p w14:paraId="6A7CD4DC" w14:textId="424B47D6" w:rsidR="00E312E0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FC7F6E" w14:textId="007E2B3E" w:rsidR="000D17E7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Kakaolu Fındıklı Kek</w:t>
            </w:r>
          </w:p>
          <w:p w14:paraId="51FEDBE7" w14:textId="55CEA0AD" w:rsidR="00E312E0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Süt</w:t>
            </w:r>
          </w:p>
        </w:tc>
      </w:tr>
      <w:tr w:rsidR="000D17E7" w:rsidRPr="00AC1BF0" w14:paraId="387513A1" w14:textId="77777777" w:rsidTr="000D17E7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0BA086" w14:textId="6921AD66" w:rsidR="000D17E7" w:rsidRPr="00E312E0" w:rsidRDefault="00F801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27.02.2024</w:t>
            </w:r>
          </w:p>
          <w:p w14:paraId="76E5B8BB" w14:textId="1E831C02" w:rsidR="000D17E7" w:rsidRPr="00E312E0" w:rsidRDefault="00F801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 xml:space="preserve"> SALI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6BECB4" w14:textId="026D77A4" w:rsidR="000D17E7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Peynirli Dereotlu Poğaça</w:t>
            </w:r>
          </w:p>
          <w:p w14:paraId="65ECE780" w14:textId="35F0EF05" w:rsidR="00E312E0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Elma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175714" w14:textId="6EBCB451" w:rsidR="000D17E7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Mercimek Çorbası</w:t>
            </w:r>
          </w:p>
          <w:p w14:paraId="598FA386" w14:textId="77777777" w:rsidR="001A6D92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 xml:space="preserve">*Kağıt Kebabı </w:t>
            </w: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 xml:space="preserve">                 </w:t>
            </w:r>
            <w:r w:rsidR="001A6D92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 xml:space="preserve"> </w:t>
            </w:r>
          </w:p>
          <w:p w14:paraId="4C7A0638" w14:textId="66A81738" w:rsidR="00E312E0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Mevsim Salatası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4D81B1" w14:textId="49D2BD11" w:rsidR="000D17E7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Sütlaç</w:t>
            </w:r>
          </w:p>
        </w:tc>
      </w:tr>
      <w:tr w:rsidR="000D17E7" w:rsidRPr="00AC1BF0" w14:paraId="4878C07C" w14:textId="77777777" w:rsidTr="000D17E7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CFCE3B" w14:textId="06360158" w:rsidR="000D17E7" w:rsidRPr="00E312E0" w:rsidRDefault="00F801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28.02.2024 ÇARŞAMB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8E496E" w14:textId="485B7787" w:rsidR="000D17E7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Ispanaklı Peynirli Gözleme</w:t>
            </w:r>
          </w:p>
          <w:p w14:paraId="5E2769E6" w14:textId="01C4A106" w:rsidR="00E312E0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Ayran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16C755" w14:textId="20C6FFD0" w:rsidR="000D17E7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Etli Kuru Fasülye</w:t>
            </w:r>
          </w:p>
          <w:p w14:paraId="52B19AB0" w14:textId="77777777" w:rsidR="001A6D92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 xml:space="preserve">*Pirinç Pilavı  </w:t>
            </w: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 xml:space="preserve">               </w:t>
            </w:r>
            <w:r w:rsidR="001A6D92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 xml:space="preserve"> </w:t>
            </w:r>
          </w:p>
          <w:p w14:paraId="29168CCD" w14:textId="27E424F9" w:rsidR="00E312E0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732E0A" w14:textId="4038873C" w:rsidR="000D17E7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Pizza Kanepe</w:t>
            </w:r>
          </w:p>
          <w:p w14:paraId="61244BB1" w14:textId="0F8FE9F6" w:rsidR="00E312E0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Elma</w:t>
            </w:r>
          </w:p>
        </w:tc>
      </w:tr>
      <w:tr w:rsidR="000D17E7" w:rsidRPr="00AC1BF0" w14:paraId="15A63002" w14:textId="77777777" w:rsidTr="000D17E7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30EE24" w14:textId="4A0A7F32" w:rsidR="000D17E7" w:rsidRPr="00E312E0" w:rsidRDefault="00F801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29.02.2024</w:t>
            </w:r>
          </w:p>
          <w:p w14:paraId="2779C623" w14:textId="1C02AA33" w:rsidR="000D17E7" w:rsidRPr="00E312E0" w:rsidRDefault="00F801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303E78" w14:textId="7034FA41" w:rsidR="000D17E7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Patatesli Omlet</w:t>
            </w:r>
          </w:p>
          <w:p w14:paraId="770FA8D9" w14:textId="77777777" w:rsidR="001A6D92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 xml:space="preserve">*Beyaz Peynir </w:t>
            </w: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 xml:space="preserve">    </w:t>
            </w:r>
          </w:p>
          <w:p w14:paraId="05B301FD" w14:textId="19F91C2E" w:rsidR="00E312E0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Havuç Dilimleri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C8E279" w14:textId="5601C78B" w:rsidR="000D17E7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Ezogelin Çorbası</w:t>
            </w:r>
          </w:p>
          <w:p w14:paraId="3F5FEF26" w14:textId="6FA7F0CD" w:rsidR="00E312E0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 xml:space="preserve">*Fırında Köfte/Patates 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664D09" w14:textId="03AEA9D5" w:rsidR="000D17E7" w:rsidRPr="00E312E0" w:rsidRDefault="00E312E0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Çikolatalı Cupcake</w:t>
            </w:r>
          </w:p>
        </w:tc>
      </w:tr>
    </w:tbl>
    <w:p w14:paraId="26807130" w14:textId="1C6F60D3" w:rsidR="00C203DC" w:rsidRPr="00C203DC" w:rsidRDefault="00F27C4F" w:rsidP="00C203DC">
      <w:pPr>
        <w:pStyle w:val="AralkYok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14:paraId="689E9DC2" w14:textId="77777777" w:rsidR="001A6D92" w:rsidRDefault="00051972" w:rsidP="001A6D92">
      <w:pPr>
        <w:pStyle w:val="AralkYok"/>
        <w:tabs>
          <w:tab w:val="left" w:pos="886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="001A6D92">
        <w:rPr>
          <w:rFonts w:ascii="Arial Narrow" w:hAnsi="Arial Narrow"/>
        </w:rPr>
        <w:t xml:space="preserve">        </w:t>
      </w:r>
    </w:p>
    <w:p w14:paraId="762D4B05" w14:textId="0D80BDB6" w:rsidR="001A6D92" w:rsidRDefault="001A6D92" w:rsidP="001A6D92">
      <w:pPr>
        <w:pStyle w:val="AralkYok"/>
        <w:tabs>
          <w:tab w:val="left" w:pos="886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</w:t>
      </w:r>
      <w:r>
        <w:rPr>
          <w:rFonts w:ascii="Arial Narrow" w:hAnsi="Arial Narrow"/>
        </w:rPr>
        <w:t xml:space="preserve"> Pakize KIVRAK                                                    Emine KURT BÜYÜK                                            Fatma GÜRLÜK</w:t>
      </w:r>
    </w:p>
    <w:p w14:paraId="709D6678" w14:textId="40A58C4A" w:rsidR="009E3FCC" w:rsidRPr="00C378C7" w:rsidRDefault="001A6D92" w:rsidP="00045F75">
      <w:pPr>
        <w:pStyle w:val="AralkYok"/>
        <w:tabs>
          <w:tab w:val="left" w:pos="886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Öğretmen                                                                    Öğretmen </w:t>
      </w:r>
      <w:r>
        <w:rPr>
          <w:rFonts w:ascii="Arial Narrow" w:hAnsi="Arial Narrow"/>
        </w:rPr>
        <w:tab/>
        <w:t xml:space="preserve">    Oku</w:t>
      </w:r>
      <w:r w:rsidR="00C378C7">
        <w:rPr>
          <w:rFonts w:ascii="Arial Narrow" w:hAnsi="Arial Narrow"/>
        </w:rPr>
        <w:t>l Müdürü</w:t>
      </w:r>
    </w:p>
    <w:sectPr w:rsidR="009E3FCC" w:rsidRPr="00C378C7" w:rsidSect="0083726A">
      <w:pgSz w:w="11906" w:h="16838"/>
      <w:pgMar w:top="284" w:right="244" w:bottom="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8AC"/>
    <w:rsid w:val="00000DB7"/>
    <w:rsid w:val="00001563"/>
    <w:rsid w:val="000077B0"/>
    <w:rsid w:val="000119B1"/>
    <w:rsid w:val="00023981"/>
    <w:rsid w:val="00026DE4"/>
    <w:rsid w:val="0003375C"/>
    <w:rsid w:val="000362F8"/>
    <w:rsid w:val="00045F75"/>
    <w:rsid w:val="00051972"/>
    <w:rsid w:val="00062C8F"/>
    <w:rsid w:val="000748DC"/>
    <w:rsid w:val="000768F7"/>
    <w:rsid w:val="0009424D"/>
    <w:rsid w:val="000A222F"/>
    <w:rsid w:val="000C12B9"/>
    <w:rsid w:val="000C1372"/>
    <w:rsid w:val="000D17E7"/>
    <w:rsid w:val="000D33EC"/>
    <w:rsid w:val="000D75AA"/>
    <w:rsid w:val="00122F9D"/>
    <w:rsid w:val="00136943"/>
    <w:rsid w:val="00165C2B"/>
    <w:rsid w:val="001742E1"/>
    <w:rsid w:val="00190C39"/>
    <w:rsid w:val="001A1ED7"/>
    <w:rsid w:val="001A6D92"/>
    <w:rsid w:val="001A7746"/>
    <w:rsid w:val="001C0BE1"/>
    <w:rsid w:val="001C4042"/>
    <w:rsid w:val="001F0934"/>
    <w:rsid w:val="001F26D5"/>
    <w:rsid w:val="001F55E7"/>
    <w:rsid w:val="001F67BB"/>
    <w:rsid w:val="00213445"/>
    <w:rsid w:val="00233288"/>
    <w:rsid w:val="00263375"/>
    <w:rsid w:val="002635FB"/>
    <w:rsid w:val="002669E6"/>
    <w:rsid w:val="0027560D"/>
    <w:rsid w:val="00281F20"/>
    <w:rsid w:val="002851D3"/>
    <w:rsid w:val="002C0A17"/>
    <w:rsid w:val="0033390D"/>
    <w:rsid w:val="003426D3"/>
    <w:rsid w:val="00363710"/>
    <w:rsid w:val="00371CD4"/>
    <w:rsid w:val="00373A70"/>
    <w:rsid w:val="003D534D"/>
    <w:rsid w:val="00415B47"/>
    <w:rsid w:val="004233FF"/>
    <w:rsid w:val="004606FC"/>
    <w:rsid w:val="004850BA"/>
    <w:rsid w:val="004E0E21"/>
    <w:rsid w:val="004E42DD"/>
    <w:rsid w:val="00511E43"/>
    <w:rsid w:val="00522A30"/>
    <w:rsid w:val="00526B30"/>
    <w:rsid w:val="0053560F"/>
    <w:rsid w:val="0054087C"/>
    <w:rsid w:val="005545EF"/>
    <w:rsid w:val="00563C0B"/>
    <w:rsid w:val="005711B0"/>
    <w:rsid w:val="00581C3E"/>
    <w:rsid w:val="005840D8"/>
    <w:rsid w:val="005A7727"/>
    <w:rsid w:val="005C4520"/>
    <w:rsid w:val="005E0A47"/>
    <w:rsid w:val="005E3CA3"/>
    <w:rsid w:val="005E6D72"/>
    <w:rsid w:val="0062473B"/>
    <w:rsid w:val="0062593B"/>
    <w:rsid w:val="00656423"/>
    <w:rsid w:val="006654E0"/>
    <w:rsid w:val="0068515F"/>
    <w:rsid w:val="006B0C47"/>
    <w:rsid w:val="006E271D"/>
    <w:rsid w:val="007140F1"/>
    <w:rsid w:val="007213AB"/>
    <w:rsid w:val="00762701"/>
    <w:rsid w:val="007A0299"/>
    <w:rsid w:val="008004E4"/>
    <w:rsid w:val="0080298F"/>
    <w:rsid w:val="0080396F"/>
    <w:rsid w:val="00823900"/>
    <w:rsid w:val="00830698"/>
    <w:rsid w:val="0083726A"/>
    <w:rsid w:val="008408D0"/>
    <w:rsid w:val="0085448F"/>
    <w:rsid w:val="0086223B"/>
    <w:rsid w:val="00895A25"/>
    <w:rsid w:val="008A05B6"/>
    <w:rsid w:val="008A18AC"/>
    <w:rsid w:val="008B2102"/>
    <w:rsid w:val="008B3FB7"/>
    <w:rsid w:val="008B5AAD"/>
    <w:rsid w:val="008D1326"/>
    <w:rsid w:val="008D479A"/>
    <w:rsid w:val="008F661B"/>
    <w:rsid w:val="00902A6A"/>
    <w:rsid w:val="00912F45"/>
    <w:rsid w:val="009301D8"/>
    <w:rsid w:val="00946003"/>
    <w:rsid w:val="00951C39"/>
    <w:rsid w:val="00955ABD"/>
    <w:rsid w:val="009B2CEE"/>
    <w:rsid w:val="009C01FF"/>
    <w:rsid w:val="009D47F3"/>
    <w:rsid w:val="009E3FCC"/>
    <w:rsid w:val="009F0367"/>
    <w:rsid w:val="00A04E59"/>
    <w:rsid w:val="00A062BA"/>
    <w:rsid w:val="00A069AB"/>
    <w:rsid w:val="00A06CA0"/>
    <w:rsid w:val="00A2449B"/>
    <w:rsid w:val="00A54AE1"/>
    <w:rsid w:val="00A86937"/>
    <w:rsid w:val="00A93B69"/>
    <w:rsid w:val="00A94B8D"/>
    <w:rsid w:val="00AB429F"/>
    <w:rsid w:val="00AB7913"/>
    <w:rsid w:val="00AC1BF0"/>
    <w:rsid w:val="00AC3013"/>
    <w:rsid w:val="00AD7453"/>
    <w:rsid w:val="00AE3515"/>
    <w:rsid w:val="00AF4C20"/>
    <w:rsid w:val="00B1191F"/>
    <w:rsid w:val="00B12AD6"/>
    <w:rsid w:val="00B3674D"/>
    <w:rsid w:val="00B5260A"/>
    <w:rsid w:val="00B52C5F"/>
    <w:rsid w:val="00B618FA"/>
    <w:rsid w:val="00B81C8A"/>
    <w:rsid w:val="00B938ED"/>
    <w:rsid w:val="00BA3D55"/>
    <w:rsid w:val="00BA5146"/>
    <w:rsid w:val="00BA75E5"/>
    <w:rsid w:val="00BC69CA"/>
    <w:rsid w:val="00BE5CD5"/>
    <w:rsid w:val="00C043D9"/>
    <w:rsid w:val="00C203DC"/>
    <w:rsid w:val="00C2046B"/>
    <w:rsid w:val="00C2359D"/>
    <w:rsid w:val="00C24265"/>
    <w:rsid w:val="00C2477F"/>
    <w:rsid w:val="00C304B0"/>
    <w:rsid w:val="00C334AC"/>
    <w:rsid w:val="00C378C7"/>
    <w:rsid w:val="00C57F67"/>
    <w:rsid w:val="00C75CAF"/>
    <w:rsid w:val="00C95544"/>
    <w:rsid w:val="00CA4EAD"/>
    <w:rsid w:val="00CB2147"/>
    <w:rsid w:val="00CD2AE8"/>
    <w:rsid w:val="00CE206A"/>
    <w:rsid w:val="00CE5DCA"/>
    <w:rsid w:val="00CE60AC"/>
    <w:rsid w:val="00CE734E"/>
    <w:rsid w:val="00D01E7F"/>
    <w:rsid w:val="00D37CFF"/>
    <w:rsid w:val="00D55C97"/>
    <w:rsid w:val="00D85DB8"/>
    <w:rsid w:val="00D903F1"/>
    <w:rsid w:val="00D92545"/>
    <w:rsid w:val="00DC3D8C"/>
    <w:rsid w:val="00DD552C"/>
    <w:rsid w:val="00E00156"/>
    <w:rsid w:val="00E2163E"/>
    <w:rsid w:val="00E312E0"/>
    <w:rsid w:val="00E53CA4"/>
    <w:rsid w:val="00E57B14"/>
    <w:rsid w:val="00E62DDC"/>
    <w:rsid w:val="00E671E2"/>
    <w:rsid w:val="00E70CB5"/>
    <w:rsid w:val="00E75208"/>
    <w:rsid w:val="00E93AB4"/>
    <w:rsid w:val="00EA08AA"/>
    <w:rsid w:val="00EB38C5"/>
    <w:rsid w:val="00ED7A21"/>
    <w:rsid w:val="00EF23F9"/>
    <w:rsid w:val="00F0537A"/>
    <w:rsid w:val="00F172D3"/>
    <w:rsid w:val="00F17467"/>
    <w:rsid w:val="00F22649"/>
    <w:rsid w:val="00F27AE7"/>
    <w:rsid w:val="00F27C4F"/>
    <w:rsid w:val="00F31706"/>
    <w:rsid w:val="00F43C05"/>
    <w:rsid w:val="00F64F78"/>
    <w:rsid w:val="00F7259E"/>
    <w:rsid w:val="00F80137"/>
    <w:rsid w:val="00F9507A"/>
    <w:rsid w:val="00FD20FF"/>
    <w:rsid w:val="00FD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6F20"/>
  <w15:docId w15:val="{BF1D6762-D270-44AF-9EF9-98917DBF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C1BF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E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396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2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1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6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7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15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55E9-A295-43D7-B1C6-77E418A5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Pc</cp:lastModifiedBy>
  <cp:revision>69</cp:revision>
  <cp:lastPrinted>2024-02-01T09:28:00Z</cp:lastPrinted>
  <dcterms:created xsi:type="dcterms:W3CDTF">2013-12-03T09:27:00Z</dcterms:created>
  <dcterms:modified xsi:type="dcterms:W3CDTF">2024-02-01T12:21:00Z</dcterms:modified>
</cp:coreProperties>
</file>